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89EF" w14:textId="004BC899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CA4A66">
        <w:rPr>
          <w:rFonts w:ascii="Arial" w:hAnsi="Arial" w:cs="Arial"/>
          <w:sz w:val="16"/>
          <w:lang w:val="en-GB"/>
        </w:rPr>
        <w:t>……………………………………………</w:t>
      </w:r>
      <w:r w:rsidR="00CA4A66" w:rsidRPr="00CA4A66">
        <w:rPr>
          <w:rFonts w:ascii="Arial" w:hAnsi="Arial" w:cs="Arial"/>
          <w:sz w:val="16"/>
          <w:lang w:val="en-GB"/>
        </w:rPr>
        <w:t>…………………………</w:t>
      </w:r>
      <w:r w:rsidR="00CA4A66">
        <w:rPr>
          <w:rFonts w:ascii="Arial" w:hAnsi="Arial" w:cs="Arial"/>
          <w:sz w:val="16"/>
          <w:lang w:val="en-GB"/>
        </w:rPr>
        <w:t>………….</w:t>
      </w:r>
    </w:p>
    <w:p w14:paraId="09B436CA" w14:textId="3232BF05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proofErr w:type="spellStart"/>
      <w:r w:rsidRPr="00CA4A66">
        <w:rPr>
          <w:rFonts w:ascii="Arial" w:hAnsi="Arial" w:cs="Arial"/>
          <w:sz w:val="16"/>
          <w:lang w:val="en-GB"/>
        </w:rPr>
        <w:t>imię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i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nazwisko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doktoranta</w:t>
      </w:r>
      <w:proofErr w:type="spellEnd"/>
      <w:r w:rsidR="00CA4A66" w:rsidRPr="00CA4A66">
        <w:rPr>
          <w:rFonts w:ascii="Arial" w:hAnsi="Arial" w:cs="Arial"/>
          <w:sz w:val="16"/>
          <w:lang w:val="en-GB"/>
        </w:rPr>
        <w:t xml:space="preserve"> / name and family name of</w:t>
      </w:r>
      <w:r w:rsid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="00CA4A66">
        <w:rPr>
          <w:rFonts w:ascii="Arial" w:hAnsi="Arial" w:cs="Arial"/>
          <w:sz w:val="16"/>
          <w:lang w:val="en-GB"/>
        </w:rPr>
        <w:t>ph.d.</w:t>
      </w:r>
      <w:proofErr w:type="spellEnd"/>
      <w:r w:rsidR="00CA4A66">
        <w:rPr>
          <w:rFonts w:ascii="Arial" w:hAnsi="Arial" w:cs="Arial"/>
          <w:sz w:val="16"/>
          <w:lang w:val="en-GB"/>
        </w:rPr>
        <w:t xml:space="preserve"> candidate</w:t>
      </w:r>
    </w:p>
    <w:p w14:paraId="02F3A2CE" w14:textId="77777777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bookmarkStart w:id="0" w:name="_Hlk30175258"/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6557370C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664BCA">
        <w:rPr>
          <w:rFonts w:ascii="Arial" w:hAnsi="Arial" w:cs="Arial"/>
          <w:sz w:val="16"/>
        </w:rPr>
        <w:t>yscyplina</w:t>
      </w:r>
      <w:r>
        <w:rPr>
          <w:rFonts w:ascii="Arial" w:hAnsi="Arial" w:cs="Arial"/>
          <w:sz w:val="16"/>
        </w:rPr>
        <w:t xml:space="preserve"> / </w:t>
      </w:r>
      <w:proofErr w:type="spellStart"/>
      <w:r>
        <w:rPr>
          <w:rFonts w:ascii="Arial" w:hAnsi="Arial" w:cs="Arial"/>
          <w:sz w:val="16"/>
        </w:rPr>
        <w:t>academic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discipline</w:t>
      </w:r>
      <w:proofErr w:type="spellEnd"/>
    </w:p>
    <w:bookmarkEnd w:id="0"/>
    <w:p w14:paraId="7EC51303" w14:textId="1E3B1DDA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3658E412" w14:textId="4E06D70C" w:rsidR="0074775D" w:rsidRDefault="0074775D" w:rsidP="0074775D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7729A15" w14:textId="18516139" w:rsidR="0074775D" w:rsidRDefault="0074775D" w:rsidP="00E03763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404241">
        <w:rPr>
          <w:rFonts w:ascii="Arial" w:hAnsi="Arial" w:cs="Arial"/>
          <w:b/>
        </w:rPr>
        <w:t xml:space="preserve"> </w:t>
      </w:r>
      <w:r w:rsidRPr="0074775D">
        <w:rPr>
          <w:rFonts w:ascii="Arial" w:hAnsi="Arial" w:cs="Arial"/>
          <w:b/>
        </w:rPr>
        <w:t xml:space="preserve">Karta praktyk doktoranta </w:t>
      </w:r>
      <w:proofErr w:type="spellStart"/>
      <w:r w:rsidR="00C728EB">
        <w:rPr>
          <w:rFonts w:ascii="Arial" w:hAnsi="Arial" w:cs="Arial"/>
          <w:b/>
        </w:rPr>
        <w:t>Międzydziedzinowej</w:t>
      </w:r>
      <w:proofErr w:type="spellEnd"/>
      <w:r w:rsidR="00C728EB">
        <w:rPr>
          <w:rFonts w:ascii="Arial" w:hAnsi="Arial" w:cs="Arial"/>
          <w:b/>
        </w:rPr>
        <w:t xml:space="preserve"> Szkoły Doktorskiej</w:t>
      </w:r>
      <w:r>
        <w:rPr>
          <w:rFonts w:ascii="Arial" w:hAnsi="Arial" w:cs="Arial"/>
          <w:b/>
        </w:rPr>
        <w:t xml:space="preserve"> </w:t>
      </w:r>
      <w:r w:rsidR="00E03763">
        <w:rPr>
          <w:rFonts w:ascii="Arial" w:hAnsi="Arial" w:cs="Arial"/>
          <w:b/>
        </w:rPr>
        <w:t>Uniwersytetu Warszawskiego</w:t>
      </w:r>
    </w:p>
    <w:p w14:paraId="7CF31C44" w14:textId="415501A0" w:rsidR="0074775D" w:rsidRDefault="0074775D" w:rsidP="0074775D">
      <w:pPr>
        <w:rPr>
          <w:rFonts w:ascii="Arial" w:hAnsi="Arial" w:cs="Arial"/>
          <w:b/>
        </w:r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0"/>
        <w:gridCol w:w="6402"/>
        <w:gridCol w:w="1831"/>
        <w:gridCol w:w="2133"/>
      </w:tblGrid>
      <w:tr w:rsidR="0074775D" w14:paraId="1E1B8C0A" w14:textId="77777777" w:rsidTr="00374479">
        <w:trPr>
          <w:trHeight w:val="45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315C" w14:textId="2D2B092A" w:rsidR="0074775D" w:rsidRDefault="0074775D" w:rsidP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akademicki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ademic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87DD" w14:textId="645411D5" w:rsidR="0074775D" w:rsidRPr="00CA4A66" w:rsidRDefault="00E03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k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ształcenia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="0037447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 SDNS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Year of education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in Doctoral School</w:t>
            </w:r>
          </w:p>
        </w:tc>
        <w:tc>
          <w:tcPr>
            <w:tcW w:w="6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36D" w14:textId="7DF6E126" w:rsidR="0074775D" w:rsidRDefault="0074775D" w:rsidP="0074775D">
            <w:pPr>
              <w:ind w:left="-18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jęcia 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 Course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33C8" w14:textId="776EAA35" w:rsidR="0074775D" w:rsidRPr="00CA4A66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zajęć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ykład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ćwiczenia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Type of the course (lecture/ clas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es)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890" w14:textId="3FDD1E9C" w:rsidR="0074775D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 godzin dydaktycznych zajęć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s</w:t>
            </w:r>
            <w:proofErr w:type="spellEnd"/>
          </w:p>
        </w:tc>
      </w:tr>
      <w:tr w:rsidR="0074775D" w14:paraId="231C7718" w14:textId="77777777" w:rsidTr="00374479">
        <w:trPr>
          <w:trHeight w:val="450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8194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6541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56F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02C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329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75D" w14:paraId="036C6F59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A731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39D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3C71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B629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071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F5498F4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5E27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008B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B06F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74C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8155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4E609A0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CB3D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D41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2EA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3811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D4F2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16E4725D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246E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599E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CB15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9F7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C8CE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565169DE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1700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443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4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044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755F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68525247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57DF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C0E9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547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C32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871E" w14:textId="77777777" w:rsidR="0074775D" w:rsidRDefault="0074775D">
            <w:pPr>
              <w:ind w:firstLineChars="300" w:firstLine="6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59FE343C" w14:textId="0826C72E" w:rsidR="0074775D" w:rsidRDefault="0074775D" w:rsidP="0074775D">
      <w:pPr>
        <w:rPr>
          <w:rFonts w:ascii="Arial" w:hAnsi="Arial" w:cs="Arial"/>
        </w:rPr>
      </w:pPr>
    </w:p>
    <w:p w14:paraId="4FEABC7A" w14:textId="68827B13" w:rsidR="0074775D" w:rsidRDefault="0074775D" w:rsidP="0074775D">
      <w:pPr>
        <w:rPr>
          <w:rFonts w:ascii="Arial" w:hAnsi="Arial" w:cs="Arial"/>
        </w:rPr>
      </w:pPr>
    </w:p>
    <w:p w14:paraId="70B87A8A" w14:textId="77777777" w:rsidR="00374479" w:rsidRDefault="00374479" w:rsidP="0074775D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74775D" w:rsidRPr="00CA4A66" w14:paraId="51FF26F9" w14:textId="77777777" w:rsidTr="00786447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B4D84A2" w14:textId="77777777" w:rsidR="0074775D" w:rsidRPr="005A7481" w:rsidRDefault="0074775D" w:rsidP="00786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67E645C4" w14:textId="77777777" w:rsidR="0074775D" w:rsidRPr="005A7481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944B31" w14:textId="77777777" w:rsidR="0074775D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promotora</w:t>
            </w:r>
            <w:r w:rsidR="00D414B9">
              <w:rPr>
                <w:rFonts w:ascii="Arial" w:hAnsi="Arial" w:cs="Arial"/>
                <w:sz w:val="18"/>
              </w:rPr>
              <w:t xml:space="preserve"> lub prodziekana ds. studenckich</w:t>
            </w:r>
          </w:p>
          <w:p w14:paraId="080F676B" w14:textId="08CAB1E6" w:rsidR="00CA4A66" w:rsidRPr="00CA4A66" w:rsidRDefault="00CA4A66" w:rsidP="0078644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signature of supervisor 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D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ean of the Faculty</w:t>
            </w:r>
          </w:p>
        </w:tc>
      </w:tr>
    </w:tbl>
    <w:p w14:paraId="08C77D03" w14:textId="159068BF" w:rsidR="0074775D" w:rsidRPr="00CA4A66" w:rsidRDefault="0074775D">
      <w:pPr>
        <w:rPr>
          <w:rFonts w:ascii="Arial" w:hAnsi="Arial" w:cs="Arial"/>
          <w:lang w:val="en-GB"/>
        </w:rPr>
      </w:pPr>
    </w:p>
    <w:p w14:paraId="600F2D98" w14:textId="77777777" w:rsidR="0074775D" w:rsidRPr="00CA4A66" w:rsidRDefault="0074775D">
      <w:pPr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A7481" w:rsidRPr="00CA4A66" w14:paraId="1FCA8995" w14:textId="77777777" w:rsidTr="005A748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67AB381F" w14:textId="6CF2402D" w:rsidR="005A7481" w:rsidRPr="005A7481" w:rsidRDefault="00664BCA" w:rsidP="005A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5A7481"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14172959" w14:textId="77777777" w:rsidR="005A7481" w:rsidRP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13DF1A" w14:textId="77777777" w:rsid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D414B9">
              <w:rPr>
                <w:rFonts w:ascii="Arial" w:hAnsi="Arial" w:cs="Arial"/>
                <w:sz w:val="18"/>
              </w:rPr>
              <w:t>doktoranta</w:t>
            </w:r>
          </w:p>
          <w:p w14:paraId="2E94DC0C" w14:textId="6111C6D9" w:rsidR="00CA4A66" w:rsidRPr="00CA4A66" w:rsidRDefault="00CA4A66" w:rsidP="005A74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</w:t>
            </w:r>
            <w:proofErr w:type="spellStart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>ph.d.</w:t>
            </w:r>
            <w:proofErr w:type="spellEnd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 candidate</w:t>
            </w:r>
          </w:p>
        </w:tc>
      </w:tr>
    </w:tbl>
    <w:p w14:paraId="7A2CA76A" w14:textId="0C84657C" w:rsidR="00664BCA" w:rsidRPr="00CA4A66" w:rsidRDefault="00664BCA" w:rsidP="005A7481">
      <w:pPr>
        <w:rPr>
          <w:rFonts w:ascii="Arial" w:hAnsi="Arial" w:cs="Arial"/>
          <w:lang w:val="en-GB"/>
        </w:rPr>
      </w:pPr>
    </w:p>
    <w:p w14:paraId="4920BB34" w14:textId="4A7B44BA" w:rsidR="004F5D29" w:rsidRPr="00CA4A66" w:rsidRDefault="004F5D29" w:rsidP="00664BCA">
      <w:pPr>
        <w:rPr>
          <w:rFonts w:ascii="Arial" w:hAnsi="Arial" w:cs="Arial"/>
          <w:lang w:val="en-GB"/>
        </w:rPr>
      </w:pPr>
      <w:bookmarkStart w:id="1" w:name="_GoBack"/>
      <w:bookmarkEnd w:id="1"/>
    </w:p>
    <w:sectPr w:rsidR="004F5D29" w:rsidRPr="00CA4A66" w:rsidSect="0074775D">
      <w:pgSz w:w="16838" w:h="11906" w:orient="landscape"/>
      <w:pgMar w:top="851" w:right="70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77"/>
    <w:rsid w:val="00186857"/>
    <w:rsid w:val="001A75D5"/>
    <w:rsid w:val="00216972"/>
    <w:rsid w:val="002256A6"/>
    <w:rsid w:val="00374479"/>
    <w:rsid w:val="00404241"/>
    <w:rsid w:val="004609E6"/>
    <w:rsid w:val="004F5D29"/>
    <w:rsid w:val="00513590"/>
    <w:rsid w:val="00530FCF"/>
    <w:rsid w:val="00553280"/>
    <w:rsid w:val="005A7481"/>
    <w:rsid w:val="005F28BE"/>
    <w:rsid w:val="00664BCA"/>
    <w:rsid w:val="00683954"/>
    <w:rsid w:val="00693277"/>
    <w:rsid w:val="006A095D"/>
    <w:rsid w:val="006A467C"/>
    <w:rsid w:val="00701AE5"/>
    <w:rsid w:val="0074775D"/>
    <w:rsid w:val="0092506A"/>
    <w:rsid w:val="009671A5"/>
    <w:rsid w:val="009B07B3"/>
    <w:rsid w:val="00A17467"/>
    <w:rsid w:val="00A2446E"/>
    <w:rsid w:val="00AE6648"/>
    <w:rsid w:val="00B44EA6"/>
    <w:rsid w:val="00C728EB"/>
    <w:rsid w:val="00CA4A66"/>
    <w:rsid w:val="00D0034B"/>
    <w:rsid w:val="00D05F48"/>
    <w:rsid w:val="00D414B9"/>
    <w:rsid w:val="00D523D5"/>
    <w:rsid w:val="00D54798"/>
    <w:rsid w:val="00DE6107"/>
    <w:rsid w:val="00DF5BE1"/>
    <w:rsid w:val="00E03763"/>
    <w:rsid w:val="00ED2FB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docId w15:val="{C6F942AC-B46D-42AB-BADE-52273C36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F2A3-30F7-4CE8-A43F-E859E95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Lenovo</cp:lastModifiedBy>
  <cp:revision>2</cp:revision>
  <dcterms:created xsi:type="dcterms:W3CDTF">2020-08-04T09:20:00Z</dcterms:created>
  <dcterms:modified xsi:type="dcterms:W3CDTF">2020-08-04T09:20:00Z</dcterms:modified>
</cp:coreProperties>
</file>